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06" w:rsidRPr="001E481E" w:rsidRDefault="007A0A06" w:rsidP="00CC6E8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r w:rsidRPr="001E481E">
        <w:rPr>
          <w:rFonts w:ascii="Times New Roman" w:hAnsi="Times New Roman"/>
          <w:b/>
          <w:sz w:val="24"/>
          <w:szCs w:val="24"/>
          <w:lang w:val="en-US"/>
        </w:rPr>
        <w:t>Supplemental Digital Conte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94347"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7A0A06" w:rsidRPr="00201663" w:rsidRDefault="005D123E" w:rsidP="00CC6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Supplemental </w:t>
      </w:r>
      <w:r w:rsidR="007A0A06" w:rsidRPr="00201663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Table 2 – </w:t>
      </w:r>
      <w:r w:rsidR="007A0A06" w:rsidRPr="0020166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luid volume at the end of mechanical ventilation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2"/>
        <w:gridCol w:w="2348"/>
        <w:gridCol w:w="2794"/>
        <w:gridCol w:w="2488"/>
        <w:gridCol w:w="2740"/>
      </w:tblGrid>
      <w:tr w:rsidR="00C40170" w:rsidRPr="00C40170" w:rsidTr="00EF53E2">
        <w:trPr>
          <w:tblCellSpacing w:w="15" w:type="dxa"/>
        </w:trPr>
        <w:tc>
          <w:tcPr>
            <w:tcW w:w="128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0A06" w:rsidRPr="00C40170" w:rsidRDefault="007A0A06" w:rsidP="00CC6E81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Fluids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0A06" w:rsidRPr="00C40170" w:rsidRDefault="007A0A06" w:rsidP="00CC6E81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Low-V</w:t>
            </w: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/Low-PEEP</w:t>
            </w:r>
          </w:p>
          <w:p w:rsidR="007A0A06" w:rsidRPr="00C40170" w:rsidRDefault="00694BE8" w:rsidP="00CC6E81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RM-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7A0A06" w:rsidRPr="00C40170" w:rsidRDefault="007A0A06" w:rsidP="00CC6E81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Low-V</w:t>
            </w: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/Moderate-PEEP</w:t>
            </w:r>
          </w:p>
          <w:p w:rsidR="007A0A06" w:rsidRPr="00C40170" w:rsidRDefault="00314029" w:rsidP="00CC6E81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4</w:t>
            </w:r>
            <w:r w:rsidR="00694BE8"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RM+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:rsidR="007A0A06" w:rsidRPr="00C40170" w:rsidRDefault="007A0A06" w:rsidP="00CC6E81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Low-V</w:t>
            </w: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/High-PEEP</w:t>
            </w:r>
          </w:p>
          <w:p w:rsidR="007A0A06" w:rsidRPr="00C40170" w:rsidRDefault="00314029" w:rsidP="00CC6E81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1</w:t>
            </w:r>
            <w:r w:rsidR="00694BE8"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RM+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7A0A06" w:rsidRPr="00C40170" w:rsidRDefault="007A0A06" w:rsidP="00CC6E81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High-V</w:t>
            </w: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/Low-PEEP</w:t>
            </w:r>
          </w:p>
          <w:p w:rsidR="007A0A06" w:rsidRPr="00C40170" w:rsidRDefault="00694BE8" w:rsidP="00CC6E81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RM-</w:t>
            </w:r>
          </w:p>
        </w:tc>
      </w:tr>
      <w:tr w:rsidR="00C40170" w:rsidRPr="00C40170" w:rsidTr="00EF53E2">
        <w:trPr>
          <w:tblCellSpacing w:w="15" w:type="dxa"/>
        </w:trPr>
        <w:tc>
          <w:tcPr>
            <w:tcW w:w="1281" w:type="pct"/>
            <w:vAlign w:val="center"/>
            <w:hideMark/>
          </w:tcPr>
          <w:p w:rsidR="007A0A06" w:rsidRPr="00C40170" w:rsidRDefault="007A0A06" w:rsidP="00CC6E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de-DE"/>
              </w:rPr>
              <w:t>Ringer + Colloid (mL)</w:t>
            </w:r>
          </w:p>
        </w:tc>
        <w:tc>
          <w:tcPr>
            <w:tcW w:w="828" w:type="pct"/>
            <w:vAlign w:val="center"/>
          </w:tcPr>
          <w:p w:rsidR="007A0A06" w:rsidRPr="00C40170" w:rsidRDefault="007A0A06" w:rsidP="00CC6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7.37 ± 4.85</w:t>
            </w:r>
          </w:p>
        </w:tc>
        <w:tc>
          <w:tcPr>
            <w:tcW w:w="987" w:type="pct"/>
            <w:vAlign w:val="center"/>
          </w:tcPr>
          <w:p w:rsidR="007A0A06" w:rsidRPr="00C40170" w:rsidRDefault="007A0A06" w:rsidP="00CC6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6.84 ± 5.41</w:t>
            </w:r>
          </w:p>
        </w:tc>
        <w:tc>
          <w:tcPr>
            <w:tcW w:w="877" w:type="pct"/>
            <w:vAlign w:val="center"/>
          </w:tcPr>
          <w:p w:rsidR="007A0A06" w:rsidRPr="00C40170" w:rsidRDefault="007A0A06" w:rsidP="00CC6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17.57 ± 3.97 </w:t>
            </w:r>
          </w:p>
        </w:tc>
        <w:tc>
          <w:tcPr>
            <w:tcW w:w="962" w:type="pct"/>
          </w:tcPr>
          <w:p w:rsidR="007A0A06" w:rsidRPr="00C40170" w:rsidRDefault="007A0A06" w:rsidP="00CC6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4.64 ± 4.18</w:t>
            </w:r>
          </w:p>
        </w:tc>
      </w:tr>
      <w:tr w:rsidR="00C40170" w:rsidRPr="00C40170" w:rsidTr="00EF53E2">
        <w:trPr>
          <w:tblCellSpacing w:w="15" w:type="dxa"/>
        </w:trPr>
        <w:tc>
          <w:tcPr>
            <w:tcW w:w="1281" w:type="pct"/>
            <w:vAlign w:val="center"/>
          </w:tcPr>
          <w:p w:rsidR="007A0A06" w:rsidRPr="00C40170" w:rsidRDefault="007A0A06" w:rsidP="00CC6E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de-DE"/>
              </w:rPr>
              <w:t>Sedation (mL)</w:t>
            </w:r>
          </w:p>
        </w:tc>
        <w:tc>
          <w:tcPr>
            <w:tcW w:w="828" w:type="pct"/>
            <w:vAlign w:val="center"/>
          </w:tcPr>
          <w:p w:rsidR="007A0A06" w:rsidRPr="00C40170" w:rsidRDefault="007A0A06" w:rsidP="00CC6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4.03 ± 2.44 </w:t>
            </w:r>
          </w:p>
        </w:tc>
        <w:tc>
          <w:tcPr>
            <w:tcW w:w="987" w:type="pct"/>
          </w:tcPr>
          <w:p w:rsidR="007A0A06" w:rsidRPr="00C40170" w:rsidRDefault="007A0A06" w:rsidP="00CC6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5.62 ± 2.19 </w:t>
            </w:r>
          </w:p>
        </w:tc>
        <w:tc>
          <w:tcPr>
            <w:tcW w:w="877" w:type="pct"/>
          </w:tcPr>
          <w:p w:rsidR="007A0A06" w:rsidRPr="00C40170" w:rsidRDefault="007A0A06" w:rsidP="00CC6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4.23 ± 2.57</w:t>
            </w:r>
          </w:p>
        </w:tc>
        <w:tc>
          <w:tcPr>
            <w:tcW w:w="962" w:type="pct"/>
          </w:tcPr>
          <w:p w:rsidR="007A0A06" w:rsidRPr="00C40170" w:rsidRDefault="007A0A06" w:rsidP="00CC6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5.12 ± 3.27</w:t>
            </w:r>
          </w:p>
        </w:tc>
      </w:tr>
      <w:tr w:rsidR="00C40170" w:rsidRPr="00C40170" w:rsidTr="00EF53E2">
        <w:trPr>
          <w:tblCellSpacing w:w="15" w:type="dxa"/>
        </w:trPr>
        <w:tc>
          <w:tcPr>
            <w:tcW w:w="1281" w:type="pct"/>
            <w:tcBorders>
              <w:bottom w:val="single" w:sz="4" w:space="0" w:color="auto"/>
            </w:tcBorders>
            <w:vAlign w:val="center"/>
          </w:tcPr>
          <w:p w:rsidR="007A0A06" w:rsidRPr="00C40170" w:rsidRDefault="007A0A06" w:rsidP="00CC6E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de-DE"/>
              </w:rPr>
              <w:t>Total (mL)</w:t>
            </w:r>
            <w:r w:rsidRPr="00C40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 w:eastAsia="de-DE"/>
              </w:rPr>
              <w:t xml:space="preserve">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7A0A06" w:rsidRPr="00C40170" w:rsidRDefault="007A0A06" w:rsidP="00CC6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1.40 ± 5.74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7A0A06" w:rsidRPr="00C40170" w:rsidRDefault="007A0A06" w:rsidP="00CC6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2.46 ± 6.00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7A0A06" w:rsidRPr="00C40170" w:rsidRDefault="007A0A06" w:rsidP="00CC6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21.80 ± 2.68 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7A0A06" w:rsidRPr="00C40170" w:rsidRDefault="007A0A06" w:rsidP="00CC6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40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9.76 ± 4.96</w:t>
            </w:r>
          </w:p>
        </w:tc>
      </w:tr>
    </w:tbl>
    <w:p w:rsidR="007A0A06" w:rsidRPr="00201663" w:rsidRDefault="007A0A06" w:rsidP="00CC6E8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</w:pPr>
    </w:p>
    <w:p w:rsidR="007A0A06" w:rsidRPr="00C40170" w:rsidRDefault="007A0A06" w:rsidP="00CC6E81">
      <w:pPr>
        <w:spacing w:after="0" w:line="36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401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de-DE"/>
        </w:rPr>
        <w:t xml:space="preserve">Values are mean ± standard deviation (SD) of seven rats in each group. 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Low-V</w:t>
      </w:r>
      <w:r w:rsidRPr="00C4017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/Low-PEEP</w:t>
      </w:r>
      <w:r w:rsidR="00694BE8"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/RM-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Pr="00C4017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7 mL/kg with PEEP = 1 cmH</w:t>
      </w:r>
      <w:r w:rsidRPr="00C4017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O and no RMs; Low-V</w:t>
      </w:r>
      <w:r w:rsidRPr="00C4017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/Moderate-PEEP</w:t>
      </w:r>
      <w:r w:rsidR="00694BE8"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/</w:t>
      </w:r>
      <w:r w:rsidR="00314029" w:rsidRPr="00C401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de-DE"/>
        </w:rPr>
        <w:t>4</w:t>
      </w:r>
      <w:r w:rsidR="00694BE8"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RM+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Pr="00C4017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7 mL/kg with PEEP = 3 cmH</w:t>
      </w:r>
      <w:r w:rsidRPr="00C4017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O and RMs before laparotomy and every 1 hour</w:t>
      </w:r>
      <w:r w:rsidR="00973E7C"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ereafter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; Low-V</w:t>
      </w:r>
      <w:r w:rsidRPr="00C4017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/High-PEEP</w:t>
      </w:r>
      <w:r w:rsidR="00694BE8"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/</w:t>
      </w:r>
      <w:r w:rsidR="00314029" w:rsidRPr="00C401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de-DE"/>
        </w:rPr>
        <w:t>1</w:t>
      </w:r>
      <w:r w:rsidR="00694BE8"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RM+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Pr="00C4017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7 mL/kg with PEEP = 6 cmH</w:t>
      </w:r>
      <w:r w:rsidRPr="00C4017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O and RMs before laparotomy; High-V</w:t>
      </w:r>
      <w:r w:rsidRPr="00C4017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/Low-PEEP</w:t>
      </w:r>
      <w:r w:rsidR="00694BE8"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/RM-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Pr="00C4017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4 mL/kg with PEEP = 1 cmH</w:t>
      </w:r>
      <w:r w:rsidRPr="00C4017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C40170">
        <w:rPr>
          <w:rFonts w:ascii="Times New Roman" w:hAnsi="Times New Roman"/>
          <w:color w:val="000000" w:themeColor="text1"/>
          <w:sz w:val="24"/>
          <w:szCs w:val="24"/>
          <w:lang w:val="en-US"/>
        </w:rPr>
        <w:t>O and no RMs.</w:t>
      </w:r>
    </w:p>
    <w:bookmarkEnd w:id="0"/>
    <w:p w:rsidR="007A0A06" w:rsidRPr="00C40170" w:rsidRDefault="007A0A06" w:rsidP="00CC6E81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7A0A06" w:rsidRPr="00C40170" w:rsidSect="00B7093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DA" w:rsidRDefault="00657CDA" w:rsidP="00795DED">
      <w:pPr>
        <w:spacing w:after="0" w:line="240" w:lineRule="auto"/>
      </w:pPr>
      <w:r>
        <w:separator/>
      </w:r>
    </w:p>
  </w:endnote>
  <w:endnote w:type="continuationSeparator" w:id="0">
    <w:p w:rsidR="00657CDA" w:rsidRDefault="00657CDA" w:rsidP="007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DA" w:rsidRDefault="00657CDA" w:rsidP="00795DED">
      <w:pPr>
        <w:spacing w:after="0" w:line="240" w:lineRule="auto"/>
      </w:pPr>
      <w:r>
        <w:separator/>
      </w:r>
    </w:p>
  </w:footnote>
  <w:footnote w:type="continuationSeparator" w:id="0">
    <w:p w:rsidR="00657CDA" w:rsidRDefault="00657CDA" w:rsidP="007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39"/>
    <w:rsid w:val="0000236E"/>
    <w:rsid w:val="000062E3"/>
    <w:rsid w:val="00020523"/>
    <w:rsid w:val="00040810"/>
    <w:rsid w:val="00120454"/>
    <w:rsid w:val="00127B64"/>
    <w:rsid w:val="00150703"/>
    <w:rsid w:val="00192121"/>
    <w:rsid w:val="001A6DB5"/>
    <w:rsid w:val="001D75C6"/>
    <w:rsid w:val="001E481E"/>
    <w:rsid w:val="00201663"/>
    <w:rsid w:val="00205CDD"/>
    <w:rsid w:val="0022175C"/>
    <w:rsid w:val="002218B4"/>
    <w:rsid w:val="002B60D0"/>
    <w:rsid w:val="002E34BE"/>
    <w:rsid w:val="002E5350"/>
    <w:rsid w:val="00314029"/>
    <w:rsid w:val="00394347"/>
    <w:rsid w:val="003B00D4"/>
    <w:rsid w:val="003D3C49"/>
    <w:rsid w:val="003D71CC"/>
    <w:rsid w:val="003E02F4"/>
    <w:rsid w:val="00407B92"/>
    <w:rsid w:val="00465523"/>
    <w:rsid w:val="004819F4"/>
    <w:rsid w:val="00484A75"/>
    <w:rsid w:val="004B637A"/>
    <w:rsid w:val="004E663C"/>
    <w:rsid w:val="00524EAA"/>
    <w:rsid w:val="00572610"/>
    <w:rsid w:val="005815C0"/>
    <w:rsid w:val="005D123E"/>
    <w:rsid w:val="005D2B39"/>
    <w:rsid w:val="005F1244"/>
    <w:rsid w:val="00657CDA"/>
    <w:rsid w:val="00662099"/>
    <w:rsid w:val="00694BE8"/>
    <w:rsid w:val="006F02DF"/>
    <w:rsid w:val="0072603D"/>
    <w:rsid w:val="007512B6"/>
    <w:rsid w:val="0076069A"/>
    <w:rsid w:val="00795DED"/>
    <w:rsid w:val="007A0A06"/>
    <w:rsid w:val="008014C0"/>
    <w:rsid w:val="00813A8B"/>
    <w:rsid w:val="00880F8D"/>
    <w:rsid w:val="008F2510"/>
    <w:rsid w:val="00973E7C"/>
    <w:rsid w:val="009E0663"/>
    <w:rsid w:val="009F6322"/>
    <w:rsid w:val="00A033EF"/>
    <w:rsid w:val="00A63421"/>
    <w:rsid w:val="00A80F8A"/>
    <w:rsid w:val="00B01178"/>
    <w:rsid w:val="00B24C49"/>
    <w:rsid w:val="00B36D56"/>
    <w:rsid w:val="00B57179"/>
    <w:rsid w:val="00B63183"/>
    <w:rsid w:val="00B66590"/>
    <w:rsid w:val="00B66AAB"/>
    <w:rsid w:val="00B7093F"/>
    <w:rsid w:val="00B767D7"/>
    <w:rsid w:val="00B916E8"/>
    <w:rsid w:val="00BB6B26"/>
    <w:rsid w:val="00BC66AD"/>
    <w:rsid w:val="00C40170"/>
    <w:rsid w:val="00C4113B"/>
    <w:rsid w:val="00C5669C"/>
    <w:rsid w:val="00C96A9B"/>
    <w:rsid w:val="00CB4373"/>
    <w:rsid w:val="00CC6E81"/>
    <w:rsid w:val="00CF6995"/>
    <w:rsid w:val="00D36E19"/>
    <w:rsid w:val="00D6689D"/>
    <w:rsid w:val="00DA2565"/>
    <w:rsid w:val="00DC6914"/>
    <w:rsid w:val="00E31CB8"/>
    <w:rsid w:val="00EA62E0"/>
    <w:rsid w:val="00EB4058"/>
    <w:rsid w:val="00F1247C"/>
    <w:rsid w:val="00F703C4"/>
    <w:rsid w:val="00F777C4"/>
    <w:rsid w:val="00FA448B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F1289-2E60-4A4A-9F2B-487738D0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B3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72603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72603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DED"/>
  </w:style>
  <w:style w:type="paragraph" w:styleId="Rodap">
    <w:name w:val="footer"/>
    <w:basedOn w:val="Normal"/>
    <w:link w:val="Rodap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6827-F9F5-4D1D-B384-9B51F27D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gia Maia</dc:creator>
  <cp:lastModifiedBy>Patricia Rocco</cp:lastModifiedBy>
  <cp:revision>4</cp:revision>
  <dcterms:created xsi:type="dcterms:W3CDTF">2017-04-28T14:00:00Z</dcterms:created>
  <dcterms:modified xsi:type="dcterms:W3CDTF">2017-05-05T20:40:00Z</dcterms:modified>
</cp:coreProperties>
</file>